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F958" w14:textId="12B62475" w:rsidR="008A4B53" w:rsidRDefault="00843675" w:rsidP="0006544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E7E47">
        <w:rPr>
          <w:rFonts w:ascii="HG丸ｺﾞｼｯｸM-PRO" w:eastAsia="HG丸ｺﾞｼｯｸM-PRO" w:hAnsi="HG丸ｺﾞｼｯｸM-PRO"/>
          <w:sz w:val="28"/>
          <w:szCs w:val="28"/>
        </w:rPr>
        <w:t>標準予防重点項目チェック表</w:t>
      </w:r>
    </w:p>
    <w:p w14:paraId="12FC9F9D" w14:textId="0611C708" w:rsidR="00065448" w:rsidRPr="008E7E47" w:rsidRDefault="00065448" w:rsidP="00065448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　）</w:t>
      </w:r>
    </w:p>
    <w:tbl>
      <w:tblPr>
        <w:tblStyle w:val="a5"/>
        <w:tblpPr w:leftFromText="142" w:rightFromText="142" w:vertAnchor="text" w:horzAnchor="margin" w:tblpXSpec="center" w:tblpY="194"/>
        <w:tblW w:w="10599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560"/>
      </w:tblGrid>
      <w:tr w:rsidR="00065448" w:rsidRPr="00700E0B" w14:paraId="0B65AEB5" w14:textId="5DBB885A" w:rsidTr="00065448">
        <w:trPr>
          <w:trHeight w:val="557"/>
        </w:trPr>
        <w:tc>
          <w:tcPr>
            <w:tcW w:w="7479" w:type="dxa"/>
            <w:shd w:val="clear" w:color="auto" w:fill="F2F2F2" w:themeFill="background1" w:themeFillShade="F2"/>
          </w:tcPr>
          <w:p w14:paraId="0398D8CB" w14:textId="043DB52B" w:rsidR="00065448" w:rsidRPr="00700E0B" w:rsidRDefault="00065448" w:rsidP="008467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B44F036" w14:textId="77777777" w:rsidR="00065448" w:rsidRDefault="00065448" w:rsidP="000654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①</w:t>
            </w:r>
          </w:p>
          <w:p w14:paraId="19C18BE9" w14:textId="7C73404B" w:rsidR="00DE2C19" w:rsidRPr="00700E0B" w:rsidRDefault="00DE2C19" w:rsidP="00065448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/　　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4C1D26" w14:textId="77777777" w:rsidR="00065448" w:rsidRDefault="00065448" w:rsidP="000654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ェック②</w:t>
            </w:r>
          </w:p>
          <w:p w14:paraId="7E6AD8AE" w14:textId="6A06F4CC" w:rsidR="00DE2C19" w:rsidRDefault="00DE2C19" w:rsidP="00065448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/　　)</w:t>
            </w:r>
          </w:p>
        </w:tc>
      </w:tr>
      <w:tr w:rsidR="00065448" w:rsidRPr="006C09FF" w14:paraId="12687D6E" w14:textId="6407924E" w:rsidTr="001B7DC3">
        <w:trPr>
          <w:trHeight w:val="840"/>
        </w:trPr>
        <w:tc>
          <w:tcPr>
            <w:tcW w:w="7479" w:type="dxa"/>
          </w:tcPr>
          <w:p w14:paraId="3D86440B" w14:textId="77777777" w:rsidR="00065448" w:rsidRDefault="00065448" w:rsidP="0025040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常に手指消毒剤（６０ｍｌ）を携帯している。</w:t>
            </w:r>
          </w:p>
          <w:p w14:paraId="56EC1B36" w14:textId="08A208BC" w:rsidR="001B7DC3" w:rsidRPr="001B7DC3" w:rsidRDefault="001B7DC3" w:rsidP="0025040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DCCF11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84A75C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57B29095" w14:textId="291532EA" w:rsidTr="001B7DC3">
        <w:trPr>
          <w:trHeight w:val="852"/>
        </w:trPr>
        <w:tc>
          <w:tcPr>
            <w:tcW w:w="7479" w:type="dxa"/>
          </w:tcPr>
          <w:p w14:paraId="383B280F" w14:textId="3D259F52" w:rsidR="00065448" w:rsidRPr="00065448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く不織布</w:t>
            </w:r>
            <w:r w:rsidRPr="00065448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マスク</w:t>
            </w: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装着ができている。（確認①）</w:t>
            </w:r>
          </w:p>
          <w:p w14:paraId="4DA08E2C" w14:textId="55506791" w:rsidR="00065448" w:rsidRPr="00065448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6544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口と鼻をきちんと覆っている</w:t>
            </w: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</w:p>
        </w:tc>
        <w:tc>
          <w:tcPr>
            <w:tcW w:w="1560" w:type="dxa"/>
          </w:tcPr>
          <w:p w14:paraId="237B0414" w14:textId="77777777" w:rsidR="00065448" w:rsidRPr="006C09FF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4F0138" w14:textId="77777777" w:rsidR="00065448" w:rsidRPr="006C09FF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4AA46F21" w14:textId="4AEE7C63" w:rsidTr="001B7DC3">
        <w:trPr>
          <w:trHeight w:val="782"/>
        </w:trPr>
        <w:tc>
          <w:tcPr>
            <w:tcW w:w="7479" w:type="dxa"/>
          </w:tcPr>
          <w:p w14:paraId="1A4842CD" w14:textId="150EFA6A" w:rsidR="00065448" w:rsidRPr="00065448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く手洗いができている。（確認②）</w:t>
            </w:r>
          </w:p>
          <w:p w14:paraId="156F0F6D" w14:textId="66CA7981" w:rsidR="00065448" w:rsidRPr="00065448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手洗いチェッカーにて洗い残しがあるか</w:t>
            </w:r>
          </w:p>
        </w:tc>
        <w:tc>
          <w:tcPr>
            <w:tcW w:w="1560" w:type="dxa"/>
          </w:tcPr>
          <w:p w14:paraId="60AF92ED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26C0E6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51CABB29" w14:textId="7BC316B6" w:rsidTr="001B7DC3">
        <w:trPr>
          <w:trHeight w:val="835"/>
        </w:trPr>
        <w:tc>
          <w:tcPr>
            <w:tcW w:w="7479" w:type="dxa"/>
          </w:tcPr>
          <w:p w14:paraId="59D5656E" w14:textId="77777777" w:rsidR="00065448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く手袋の付け外しができている。（確認③）</w:t>
            </w:r>
          </w:p>
          <w:p w14:paraId="047EA996" w14:textId="7AB1444D" w:rsidR="001B7DC3" w:rsidRPr="00065448" w:rsidRDefault="001B7DC3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3C991E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4B382F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004F25C2" w14:textId="0EB7247D" w:rsidTr="001B7DC3">
        <w:trPr>
          <w:trHeight w:val="847"/>
        </w:trPr>
        <w:tc>
          <w:tcPr>
            <w:tcW w:w="7479" w:type="dxa"/>
          </w:tcPr>
          <w:p w14:paraId="68A5F566" w14:textId="77777777" w:rsidR="00065448" w:rsidRPr="00065448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しくフェイスシールドが装着できている。（確認④）</w:t>
            </w:r>
          </w:p>
          <w:p w14:paraId="7B499FC2" w14:textId="33E2EBED" w:rsidR="00065448" w:rsidRPr="00065448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リハ時、飲水時、食事介助時</w:t>
            </w:r>
          </w:p>
        </w:tc>
        <w:tc>
          <w:tcPr>
            <w:tcW w:w="1560" w:type="dxa"/>
          </w:tcPr>
          <w:p w14:paraId="5282D5C1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FF98D8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4ACE0EE5" w14:textId="42974A3F" w:rsidTr="001B7DC3">
        <w:trPr>
          <w:trHeight w:val="887"/>
        </w:trPr>
        <w:tc>
          <w:tcPr>
            <w:tcW w:w="7479" w:type="dxa"/>
          </w:tcPr>
          <w:p w14:paraId="285FBF06" w14:textId="77777777" w:rsidR="00065448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①～④の感染予防対策の意味が理解できている。</w:t>
            </w:r>
          </w:p>
          <w:p w14:paraId="242FE50F" w14:textId="3219D018" w:rsidR="001B7DC3" w:rsidRPr="00065448" w:rsidRDefault="001B7DC3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73353B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081A12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7A0958C0" w14:textId="6EDCED71" w:rsidTr="001B7DC3">
        <w:trPr>
          <w:trHeight w:val="787"/>
        </w:trPr>
        <w:tc>
          <w:tcPr>
            <w:tcW w:w="7479" w:type="dxa"/>
          </w:tcPr>
          <w:p w14:paraId="3557B8AD" w14:textId="01548A29" w:rsidR="001B7DC3" w:rsidRDefault="00065448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所者の物品に触れたあとは手指消毒をしている。（標準予防策１）</w:t>
            </w:r>
          </w:p>
          <w:p w14:paraId="786186A8" w14:textId="77777777" w:rsidR="001B7DC3" w:rsidRPr="00065448" w:rsidRDefault="001B7DC3" w:rsidP="008467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77D5C3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8DFE24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49E417C3" w14:textId="5E5B68BE" w:rsidTr="001B7DC3">
        <w:trPr>
          <w:trHeight w:val="841"/>
        </w:trPr>
        <w:tc>
          <w:tcPr>
            <w:tcW w:w="7479" w:type="dxa"/>
          </w:tcPr>
          <w:p w14:paraId="6880E59C" w14:textId="77777777" w:rsidR="00065448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入所者に触れる前は手指消毒をしている。</w:t>
            </w: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標準予防策２）</w:t>
            </w:r>
          </w:p>
          <w:p w14:paraId="539EA526" w14:textId="0F4067CD" w:rsidR="001B7DC3" w:rsidRPr="00065448" w:rsidRDefault="001B7DC3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329620" w14:textId="77777777" w:rsidR="00065448" w:rsidRPr="006C09FF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CE2DAB" w14:textId="77777777" w:rsidR="00065448" w:rsidRPr="006C09FF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5AB49374" w14:textId="47BAE17F" w:rsidTr="001B7DC3">
        <w:trPr>
          <w:trHeight w:val="839"/>
        </w:trPr>
        <w:tc>
          <w:tcPr>
            <w:tcW w:w="7479" w:type="dxa"/>
          </w:tcPr>
          <w:p w14:paraId="70EBA190" w14:textId="77777777" w:rsidR="00065448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所者に触れた後は手指消毒をしている。（標準予防策３）</w:t>
            </w:r>
          </w:p>
          <w:p w14:paraId="4E707DDD" w14:textId="4A2A3D50" w:rsidR="001B7DC3" w:rsidRPr="00065448" w:rsidRDefault="001B7DC3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9961F3" w14:textId="77777777" w:rsidR="00065448" w:rsidRPr="006C09FF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69A006" w14:textId="77777777" w:rsidR="00065448" w:rsidRPr="006C09FF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3491B954" w14:textId="5A2CECAE" w:rsidTr="001B7DC3">
        <w:trPr>
          <w:trHeight w:val="905"/>
        </w:trPr>
        <w:tc>
          <w:tcPr>
            <w:tcW w:w="7479" w:type="dxa"/>
          </w:tcPr>
          <w:p w14:paraId="5C89BAE1" w14:textId="73FAF1F5" w:rsidR="00065448" w:rsidRPr="00065448" w:rsidRDefault="00065448" w:rsidP="008467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液（汗を除く）に暴露された可能性がある場合は手指消毒をしている。（標準予防策４）</w:t>
            </w:r>
          </w:p>
        </w:tc>
        <w:tc>
          <w:tcPr>
            <w:tcW w:w="1560" w:type="dxa"/>
          </w:tcPr>
          <w:p w14:paraId="2AD33F9A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80BBA3" w14:textId="77777777" w:rsidR="00065448" w:rsidRPr="006C09FF" w:rsidRDefault="00065448" w:rsidP="0084677B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5448" w:rsidRPr="006C09FF" w14:paraId="7A118CF6" w14:textId="0F84D2D7" w:rsidTr="00065448">
        <w:trPr>
          <w:trHeight w:val="681"/>
        </w:trPr>
        <w:tc>
          <w:tcPr>
            <w:tcW w:w="7479" w:type="dxa"/>
          </w:tcPr>
          <w:p w14:paraId="2B3AF74F" w14:textId="487D8723" w:rsidR="00065448" w:rsidRPr="00065448" w:rsidRDefault="00065448" w:rsidP="0026758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54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環境の清掃（電話、受話器、PHS、PCキーボード、マウス、カウンター、机、椅子、ワゴン、手すり、ドアノブなど）は使用後に行っている。</w:t>
            </w:r>
          </w:p>
        </w:tc>
        <w:tc>
          <w:tcPr>
            <w:tcW w:w="1560" w:type="dxa"/>
          </w:tcPr>
          <w:p w14:paraId="102E628D" w14:textId="77777777" w:rsidR="00065448" w:rsidRPr="006C09FF" w:rsidRDefault="00065448" w:rsidP="009472E6">
            <w:pPr>
              <w:ind w:firstLineChars="2200" w:firstLine="52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9940D1" w14:textId="77777777" w:rsidR="00065448" w:rsidRPr="006C09FF" w:rsidRDefault="00065448" w:rsidP="009472E6">
            <w:pPr>
              <w:ind w:firstLineChars="2200" w:firstLine="52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B673B" w:rsidRPr="006C09FF" w14:paraId="3C44541D" w14:textId="77777777" w:rsidTr="001B7DC3">
        <w:trPr>
          <w:trHeight w:val="889"/>
        </w:trPr>
        <w:tc>
          <w:tcPr>
            <w:tcW w:w="7479" w:type="dxa"/>
          </w:tcPr>
          <w:p w14:paraId="2A391E08" w14:textId="45ACCEC4" w:rsidR="001B7DC3" w:rsidRPr="00065448" w:rsidRDefault="002B673B" w:rsidP="0026758B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用防護服（PPE）の手順およびゾーニング</w:t>
            </w:r>
            <w:r w:rsidR="001B7D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が理解できている。</w:t>
            </w:r>
          </w:p>
        </w:tc>
        <w:tc>
          <w:tcPr>
            <w:tcW w:w="1560" w:type="dxa"/>
          </w:tcPr>
          <w:p w14:paraId="6C41E21C" w14:textId="77777777" w:rsidR="002B673B" w:rsidRPr="002B673B" w:rsidRDefault="002B673B" w:rsidP="009472E6">
            <w:pPr>
              <w:ind w:firstLineChars="2200" w:firstLine="52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8C37C5" w14:textId="77777777" w:rsidR="002B673B" w:rsidRPr="006C09FF" w:rsidRDefault="002B673B" w:rsidP="009472E6">
            <w:pPr>
              <w:ind w:firstLineChars="2200" w:firstLine="52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2FA2FD4" w14:textId="0969A513" w:rsidR="00DE2C19" w:rsidRPr="00DE2C19" w:rsidRDefault="00DE2C19" w:rsidP="00DE2C19">
      <w:pPr>
        <w:jc w:val="center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DE2C19">
        <w:rPr>
          <w:rFonts w:ascii="HG丸ｺﾞｼｯｸM-PRO" w:eastAsia="HG丸ｺﾞｼｯｸM-PRO" w:hAnsi="HG丸ｺﾞｼｯｸM-PRO" w:hint="eastAsia"/>
          <w:sz w:val="24"/>
          <w:szCs w:val="24"/>
        </w:rPr>
        <w:t>※1　できていれば、チェック欄に</w:t>
      </w:r>
      <w:r w:rsidRPr="00DE2C19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Pr="00DE2C1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入れてください。</w:t>
      </w:r>
    </w:p>
    <w:p w14:paraId="3CA5DFE7" w14:textId="18D7914B" w:rsidR="00DE2C19" w:rsidRPr="00DE2C19" w:rsidRDefault="00DE2C19" w:rsidP="00DE2C19">
      <w:pPr>
        <w:jc w:val="center"/>
        <w:rPr>
          <w:rFonts w:ascii="HG丸ｺﾞｼｯｸM-PRO" w:eastAsia="HG丸ｺﾞｼｯｸM-PRO" w:hAnsi="HG丸ｺﾞｼｯｸM-PRO" w:cs="ＭＳ 明朝" w:hint="eastAsia"/>
          <w:sz w:val="24"/>
          <w:szCs w:val="24"/>
        </w:rPr>
      </w:pPr>
      <w:r w:rsidRPr="00DE2C1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※2　全ての項目に</w:t>
      </w:r>
      <w:r w:rsidRPr="00DE2C19">
        <w:rPr>
          <w:rFonts w:ascii="ＭＳ 明朝" w:eastAsia="ＭＳ 明朝" w:hAnsi="ＭＳ 明朝" w:cs="ＭＳ 明朝" w:hint="eastAsia"/>
          <w:sz w:val="24"/>
          <w:szCs w:val="24"/>
        </w:rPr>
        <w:t>✔</w:t>
      </w:r>
      <w:r w:rsidRPr="00DE2C1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が入ると、共同参加</w:t>
      </w:r>
      <w:r w:rsidRPr="00DE2C19">
        <w:rPr>
          <w:rFonts w:ascii="ＭＳ 明朝" w:eastAsia="ＭＳ 明朝" w:hAnsi="ＭＳ 明朝" w:cs="ＭＳ 明朝" w:hint="eastAsia"/>
          <w:sz w:val="24"/>
          <w:szCs w:val="24"/>
        </w:rPr>
        <w:t>➡</w:t>
      </w:r>
      <w:r w:rsidRPr="00DE2C1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実施に移行する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sectPr w:rsidR="00DE2C19" w:rsidRPr="00DE2C19" w:rsidSect="00C648D9">
      <w:pgSz w:w="11906" w:h="16838"/>
      <w:pgMar w:top="96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066C" w14:textId="77777777" w:rsidR="00C648D9" w:rsidRDefault="00C648D9" w:rsidP="00D70540">
      <w:r>
        <w:separator/>
      </w:r>
    </w:p>
  </w:endnote>
  <w:endnote w:type="continuationSeparator" w:id="0">
    <w:p w14:paraId="7B1ECEF5" w14:textId="77777777" w:rsidR="00C648D9" w:rsidRDefault="00C648D9" w:rsidP="00D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D1D7" w14:textId="77777777" w:rsidR="00C648D9" w:rsidRDefault="00C648D9" w:rsidP="00D70540">
      <w:r>
        <w:separator/>
      </w:r>
    </w:p>
  </w:footnote>
  <w:footnote w:type="continuationSeparator" w:id="0">
    <w:p w14:paraId="5BF5C880" w14:textId="77777777" w:rsidR="00C648D9" w:rsidRDefault="00C648D9" w:rsidP="00D7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64495"/>
    <w:multiLevelType w:val="hybridMultilevel"/>
    <w:tmpl w:val="98AC70C8"/>
    <w:lvl w:ilvl="0" w:tplc="1F60E93E">
      <w:start w:val="1"/>
      <w:numFmt w:val="decimalFullWidth"/>
      <w:lvlText w:val="%1．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64C36C43"/>
    <w:multiLevelType w:val="hybridMultilevel"/>
    <w:tmpl w:val="1A161746"/>
    <w:lvl w:ilvl="0" w:tplc="2D6A85A4">
      <w:start w:val="1"/>
      <w:numFmt w:val="decimalFullWidth"/>
      <w:lvlText w:val="%1．"/>
      <w:lvlJc w:val="left"/>
      <w:pPr>
        <w:ind w:left="1287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060254763">
    <w:abstractNumId w:val="0"/>
  </w:num>
  <w:num w:numId="2" w16cid:durableId="67187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5"/>
    <w:rsid w:val="00037A67"/>
    <w:rsid w:val="00065448"/>
    <w:rsid w:val="000736BE"/>
    <w:rsid w:val="00087D11"/>
    <w:rsid w:val="001211D1"/>
    <w:rsid w:val="00137572"/>
    <w:rsid w:val="00145587"/>
    <w:rsid w:val="00153BB3"/>
    <w:rsid w:val="00155BD1"/>
    <w:rsid w:val="001752ED"/>
    <w:rsid w:val="001856FC"/>
    <w:rsid w:val="00191B1A"/>
    <w:rsid w:val="001B7DC3"/>
    <w:rsid w:val="001D31F3"/>
    <w:rsid w:val="001F4A0F"/>
    <w:rsid w:val="0022372D"/>
    <w:rsid w:val="0022433E"/>
    <w:rsid w:val="00230B5C"/>
    <w:rsid w:val="002347CA"/>
    <w:rsid w:val="00250408"/>
    <w:rsid w:val="0026758B"/>
    <w:rsid w:val="00271A2B"/>
    <w:rsid w:val="002739CF"/>
    <w:rsid w:val="0028532C"/>
    <w:rsid w:val="00292485"/>
    <w:rsid w:val="002B673B"/>
    <w:rsid w:val="002E2172"/>
    <w:rsid w:val="00306153"/>
    <w:rsid w:val="00315AB6"/>
    <w:rsid w:val="00325CB5"/>
    <w:rsid w:val="00327814"/>
    <w:rsid w:val="0033777A"/>
    <w:rsid w:val="0036331A"/>
    <w:rsid w:val="003C5BB0"/>
    <w:rsid w:val="003C701B"/>
    <w:rsid w:val="003E17A2"/>
    <w:rsid w:val="003E3835"/>
    <w:rsid w:val="00406BF5"/>
    <w:rsid w:val="004208F2"/>
    <w:rsid w:val="00436D8B"/>
    <w:rsid w:val="004502A7"/>
    <w:rsid w:val="004524B8"/>
    <w:rsid w:val="004D7BEA"/>
    <w:rsid w:val="0053217C"/>
    <w:rsid w:val="00551E9F"/>
    <w:rsid w:val="00586940"/>
    <w:rsid w:val="005B0A44"/>
    <w:rsid w:val="005B7DC1"/>
    <w:rsid w:val="005C474E"/>
    <w:rsid w:val="00614773"/>
    <w:rsid w:val="0063314D"/>
    <w:rsid w:val="00643EFE"/>
    <w:rsid w:val="006540B6"/>
    <w:rsid w:val="00681592"/>
    <w:rsid w:val="0068443A"/>
    <w:rsid w:val="006C09FF"/>
    <w:rsid w:val="006E7545"/>
    <w:rsid w:val="00700E0B"/>
    <w:rsid w:val="00722D53"/>
    <w:rsid w:val="007245F9"/>
    <w:rsid w:val="007269DB"/>
    <w:rsid w:val="00774A9E"/>
    <w:rsid w:val="0078146F"/>
    <w:rsid w:val="007E163F"/>
    <w:rsid w:val="0080108E"/>
    <w:rsid w:val="0081617B"/>
    <w:rsid w:val="00825ED2"/>
    <w:rsid w:val="00843675"/>
    <w:rsid w:val="008448B4"/>
    <w:rsid w:val="00845C1C"/>
    <w:rsid w:val="0084677B"/>
    <w:rsid w:val="00874930"/>
    <w:rsid w:val="00890800"/>
    <w:rsid w:val="00894A27"/>
    <w:rsid w:val="008A4B53"/>
    <w:rsid w:val="008D23AE"/>
    <w:rsid w:val="008E7E47"/>
    <w:rsid w:val="008F6D03"/>
    <w:rsid w:val="008F79B2"/>
    <w:rsid w:val="0091243B"/>
    <w:rsid w:val="009472E6"/>
    <w:rsid w:val="009524E3"/>
    <w:rsid w:val="00993A64"/>
    <w:rsid w:val="009A54AB"/>
    <w:rsid w:val="009D15F6"/>
    <w:rsid w:val="009F4D90"/>
    <w:rsid w:val="00A205E6"/>
    <w:rsid w:val="00A339D4"/>
    <w:rsid w:val="00A47E72"/>
    <w:rsid w:val="00A748F7"/>
    <w:rsid w:val="00A8510B"/>
    <w:rsid w:val="00A85EDA"/>
    <w:rsid w:val="00A92E48"/>
    <w:rsid w:val="00AC1BA3"/>
    <w:rsid w:val="00AD6250"/>
    <w:rsid w:val="00AE22C7"/>
    <w:rsid w:val="00AE51B9"/>
    <w:rsid w:val="00AF181D"/>
    <w:rsid w:val="00AF6453"/>
    <w:rsid w:val="00B03065"/>
    <w:rsid w:val="00B14E36"/>
    <w:rsid w:val="00B16A41"/>
    <w:rsid w:val="00B20755"/>
    <w:rsid w:val="00B373FC"/>
    <w:rsid w:val="00B42CE8"/>
    <w:rsid w:val="00B8411F"/>
    <w:rsid w:val="00BC0880"/>
    <w:rsid w:val="00C30A27"/>
    <w:rsid w:val="00C42525"/>
    <w:rsid w:val="00C648D9"/>
    <w:rsid w:val="00C653F2"/>
    <w:rsid w:val="00CD0B2B"/>
    <w:rsid w:val="00CD5B31"/>
    <w:rsid w:val="00D02553"/>
    <w:rsid w:val="00D70540"/>
    <w:rsid w:val="00DA0D13"/>
    <w:rsid w:val="00DC75A3"/>
    <w:rsid w:val="00DD6F0B"/>
    <w:rsid w:val="00DE2C19"/>
    <w:rsid w:val="00DF5ECA"/>
    <w:rsid w:val="00E849F5"/>
    <w:rsid w:val="00E96A4E"/>
    <w:rsid w:val="00EA7716"/>
    <w:rsid w:val="00EC2CB0"/>
    <w:rsid w:val="00F152F9"/>
    <w:rsid w:val="00F1760C"/>
    <w:rsid w:val="00F643C6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9BAF8"/>
  <w15:docId w15:val="{3EC794D1-360C-4D70-BD56-2174B960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2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525"/>
  </w:style>
  <w:style w:type="character" w:customStyle="1" w:styleId="a4">
    <w:name w:val="日付 (文字)"/>
    <w:basedOn w:val="a0"/>
    <w:link w:val="a3"/>
    <w:uiPriority w:val="99"/>
    <w:semiHidden/>
    <w:rsid w:val="00C42525"/>
  </w:style>
  <w:style w:type="table" w:styleId="a5">
    <w:name w:val="Table Grid"/>
    <w:basedOn w:val="a1"/>
    <w:uiPriority w:val="39"/>
    <w:rsid w:val="008A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540"/>
  </w:style>
  <w:style w:type="paragraph" w:styleId="a8">
    <w:name w:val="footer"/>
    <w:basedOn w:val="a"/>
    <w:link w:val="a9"/>
    <w:uiPriority w:val="99"/>
    <w:unhideWhenUsed/>
    <w:rsid w:val="00D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540"/>
  </w:style>
  <w:style w:type="paragraph" w:styleId="aa">
    <w:name w:val="List Paragraph"/>
    <w:basedOn w:val="a"/>
    <w:uiPriority w:val="34"/>
    <w:qFormat/>
    <w:rsid w:val="00E96A4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2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0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2B7E-8C59-49EB-9CA8-822D238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no Potatofly</dc:creator>
  <cp:keywords/>
  <dc:description/>
  <cp:lastModifiedBy>リハ アロン</cp:lastModifiedBy>
  <cp:revision>4</cp:revision>
  <cp:lastPrinted>2024-04-21T23:56:00Z</cp:lastPrinted>
  <dcterms:created xsi:type="dcterms:W3CDTF">2024-04-20T03:38:00Z</dcterms:created>
  <dcterms:modified xsi:type="dcterms:W3CDTF">2024-04-22T00:03:00Z</dcterms:modified>
</cp:coreProperties>
</file>